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DA" w:rsidRDefault="009A75DA" w:rsidP="004F2495">
      <w:pPr>
        <w:spacing w:after="0" w:line="240" w:lineRule="auto"/>
        <w:rPr>
          <w:b/>
        </w:rPr>
        <w:sectPr w:rsidR="009A75DA" w:rsidSect="000C47FB">
          <w:headerReference w:type="default" r:id="rId10"/>
          <w:pgSz w:w="11906" w:h="16838"/>
          <w:pgMar w:top="1417" w:right="1701" w:bottom="1417" w:left="1701" w:header="708" w:footer="0" w:gutter="0"/>
          <w:pgNumType w:start="1"/>
          <w:cols w:num="2" w:space="720"/>
        </w:sectPr>
      </w:pPr>
    </w:p>
    <w:p w:rsidR="004F2495" w:rsidRDefault="006C20EB" w:rsidP="004F2495">
      <w:pPr>
        <w:spacing w:after="0" w:line="240" w:lineRule="auto"/>
        <w:ind w:right="-213"/>
        <w:rPr>
          <w:b/>
        </w:rPr>
      </w:pPr>
      <w:r>
        <w:rPr>
          <w:b/>
        </w:rPr>
        <w:lastRenderedPageBreak/>
        <w:t xml:space="preserve">Disciplina: </w:t>
      </w:r>
      <w:r>
        <w:t>DW2A4 - Desenvolvimento Web II</w:t>
      </w:r>
      <w:r w:rsidR="004F2495" w:rsidRPr="004F2495">
        <w:rPr>
          <w:b/>
        </w:rPr>
        <w:t xml:space="preserve"> </w:t>
      </w:r>
    </w:p>
    <w:p w:rsidR="004F2495" w:rsidRDefault="00435331" w:rsidP="004F2495">
      <w:pPr>
        <w:spacing w:after="0" w:line="240" w:lineRule="auto"/>
        <w:ind w:right="-213"/>
      </w:pPr>
      <w:r>
        <w:rPr>
          <w:b/>
        </w:rPr>
        <w:t>Professor</w:t>
      </w:r>
      <w:r w:rsidR="004F2495">
        <w:rPr>
          <w:b/>
        </w:rPr>
        <w:t>:</w:t>
      </w:r>
      <w:r w:rsidR="004F2495">
        <w:t xml:space="preserve"> Prof. </w:t>
      </w:r>
      <w:proofErr w:type="spellStart"/>
      <w:r w:rsidR="004F2495">
        <w:t>Johnata</w:t>
      </w:r>
      <w:proofErr w:type="spellEnd"/>
      <w:r w:rsidR="004F2495">
        <w:t xml:space="preserve"> Souza </w:t>
      </w:r>
      <w:proofErr w:type="spellStart"/>
      <w:r w:rsidR="004F2495">
        <w:t>Santicioli</w:t>
      </w:r>
      <w:proofErr w:type="spellEnd"/>
    </w:p>
    <w:p w:rsidR="000C47FB" w:rsidRDefault="000C47FB" w:rsidP="004F2495">
      <w:pPr>
        <w:spacing w:after="0" w:line="240" w:lineRule="auto"/>
        <w:rPr>
          <w:b/>
        </w:rPr>
      </w:pPr>
    </w:p>
    <w:p w:rsidR="004F2495" w:rsidRDefault="006C20EB" w:rsidP="000C47FB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 xml:space="preserve">Aluno: </w:t>
      </w:r>
    </w:p>
    <w:p w:rsidR="009A75DA" w:rsidRDefault="004D693D" w:rsidP="000C47FB">
      <w:pPr>
        <w:spacing w:after="0" w:line="240" w:lineRule="auto"/>
        <w:jc w:val="right"/>
      </w:pPr>
      <w:r>
        <w:t>Raphael Capistrano</w:t>
      </w:r>
      <w:r w:rsidR="000C47FB">
        <w:t xml:space="preserve"> (</w:t>
      </w:r>
      <w:r w:rsidR="009514F6">
        <w:t>SP</w:t>
      </w:r>
      <w:r w:rsidR="000C47FB">
        <w:t>3063968</w:t>
      </w:r>
      <w:r w:rsidR="000C47FB">
        <w:rPr>
          <w:b/>
        </w:rPr>
        <w:t xml:space="preserve">) </w:t>
      </w:r>
    </w:p>
    <w:p w:rsidR="009A75DA" w:rsidRDefault="006C20EB" w:rsidP="000C47FB">
      <w:pPr>
        <w:spacing w:after="0" w:line="240" w:lineRule="auto"/>
        <w:jc w:val="right"/>
        <w:rPr>
          <w:b/>
        </w:rPr>
        <w:sectPr w:rsidR="009A75DA" w:rsidSect="000C47FB">
          <w:type w:val="continuous"/>
          <w:pgSz w:w="11906" w:h="16838"/>
          <w:pgMar w:top="1417" w:right="1701" w:bottom="1417" w:left="1701" w:header="708" w:footer="0" w:gutter="0"/>
          <w:cols w:num="2" w:space="720"/>
        </w:sectPr>
      </w:pPr>
      <w:r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        </w:t>
      </w:r>
    </w:p>
    <w:p w:rsidR="009A75DA" w:rsidRDefault="009A75DA">
      <w:pPr>
        <w:spacing w:after="0" w:line="240" w:lineRule="auto"/>
        <w:rPr>
          <w:b/>
        </w:rPr>
        <w:sectPr w:rsidR="009A75DA">
          <w:type w:val="continuous"/>
          <w:pgSz w:w="11906" w:h="16838"/>
          <w:pgMar w:top="1417" w:right="1701" w:bottom="1417" w:left="1701" w:header="708" w:footer="0" w:gutter="0"/>
          <w:cols w:num="2" w:space="720" w:equalWidth="0">
            <w:col w:w="3897" w:space="708"/>
            <w:col w:w="3897" w:space="0"/>
          </w:cols>
        </w:sectPr>
      </w:pPr>
    </w:p>
    <w:p w:rsidR="009A75DA" w:rsidRDefault="009A75DA">
      <w:pPr>
        <w:spacing w:after="0" w:line="240" w:lineRule="auto"/>
        <w:rPr>
          <w:b/>
        </w:rPr>
        <w:sectPr w:rsidR="009A75DA">
          <w:type w:val="continuous"/>
          <w:pgSz w:w="11906" w:h="16838"/>
          <w:pgMar w:top="1417" w:right="1701" w:bottom="1417" w:left="1701" w:header="708" w:footer="0" w:gutter="0"/>
          <w:cols w:num="2" w:space="720" w:equalWidth="0">
            <w:col w:w="3897" w:space="708"/>
            <w:col w:w="3897" w:space="0"/>
          </w:cols>
        </w:sectPr>
      </w:pPr>
    </w:p>
    <w:p w:rsidR="009A75DA" w:rsidRDefault="006C20EB">
      <w:pPr>
        <w:pStyle w:val="Ttulo2"/>
        <w:spacing w:before="0" w:after="0" w:line="240" w:lineRule="auto"/>
        <w:jc w:val="center"/>
        <w:rPr>
          <w:rFonts w:ascii="Calibri" w:eastAsia="Calibri" w:hAnsi="Calibri" w:cs="Calibri"/>
          <w:color w:val="1D2125"/>
          <w:sz w:val="22"/>
          <w:szCs w:val="22"/>
        </w:rPr>
      </w:pPr>
      <w:r>
        <w:rPr>
          <w:rFonts w:ascii="Calibri" w:eastAsia="Calibri" w:hAnsi="Calibri" w:cs="Calibri"/>
          <w:color w:val="1D2125"/>
          <w:sz w:val="22"/>
          <w:szCs w:val="22"/>
        </w:rPr>
        <w:lastRenderedPageBreak/>
        <w:t xml:space="preserve">Trabalho 1 - Frameworks e Ferramentas </w:t>
      </w:r>
      <w:proofErr w:type="spellStart"/>
      <w:r>
        <w:rPr>
          <w:rFonts w:ascii="Calibri" w:eastAsia="Calibri" w:hAnsi="Calibri" w:cs="Calibri"/>
          <w:color w:val="1D2125"/>
          <w:sz w:val="22"/>
          <w:szCs w:val="22"/>
        </w:rPr>
        <w:t>JavaScript</w:t>
      </w:r>
      <w:proofErr w:type="spellEnd"/>
    </w:p>
    <w:p w:rsidR="009A75DA" w:rsidRPr="008751DA" w:rsidRDefault="009A75DA"/>
    <w:p w:rsidR="009A75DA" w:rsidRPr="000F62A0" w:rsidRDefault="003A09A2">
      <w:pPr>
        <w:jc w:val="center"/>
        <w:rPr>
          <w:b/>
          <w:u w:val="single"/>
        </w:rPr>
      </w:pPr>
      <w:r>
        <w:rPr>
          <w:b/>
        </w:rPr>
        <w:t>REACT NATIVE</w:t>
      </w:r>
    </w:p>
    <w:p w:rsidR="009A75DA" w:rsidRDefault="009A75DA">
      <w:pPr>
        <w:spacing w:after="0" w:line="240" w:lineRule="auto"/>
        <w:jc w:val="center"/>
        <w:rPr>
          <w:b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>Principais características da tecnologia:</w:t>
      </w:r>
    </w:p>
    <w:p w:rsid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>Aprenda uma vez, escreva em qualquer lugar.</w:t>
      </w: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>
        <w:rPr>
          <w:color w:val="1D2125"/>
        </w:rPr>
        <w:t>React</w:t>
      </w:r>
      <w:proofErr w:type="spellEnd"/>
      <w:r>
        <w:rPr>
          <w:color w:val="1D2125"/>
        </w:rPr>
        <w:t xml:space="preserve"> X </w:t>
      </w:r>
      <w:proofErr w:type="spellStart"/>
      <w:r>
        <w:rPr>
          <w:color w:val="1D2125"/>
        </w:rPr>
        <w:t>React</w:t>
      </w:r>
      <w:proofErr w:type="spellEnd"/>
      <w:r>
        <w:rPr>
          <w:color w:val="1D2125"/>
        </w:rPr>
        <w:t xml:space="preserve"> </w:t>
      </w:r>
      <w:proofErr w:type="spellStart"/>
      <w:r>
        <w:rPr>
          <w:color w:val="1D2125"/>
        </w:rPr>
        <w:t>Native</w:t>
      </w:r>
      <w:proofErr w:type="spellEnd"/>
      <w:r>
        <w:rPr>
          <w:color w:val="1D2125"/>
        </w:rPr>
        <w:t>:</w:t>
      </w: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 w:rsidRPr="005E3BF3">
        <w:rPr>
          <w:color w:val="1D2125"/>
        </w:rPr>
        <w:t>React</w:t>
      </w:r>
      <w:proofErr w:type="spellEnd"/>
      <w:r>
        <w:rPr>
          <w:color w:val="1D2125"/>
        </w:rPr>
        <w:t xml:space="preserve"> é</w:t>
      </w:r>
      <w:r w:rsidRPr="005E3BF3">
        <w:rPr>
          <w:color w:val="1D2125"/>
        </w:rPr>
        <w:t xml:space="preserve"> um framework para desenvolvimento de interfaces web</w:t>
      </w:r>
      <w:r>
        <w:rPr>
          <w:color w:val="1D2125"/>
        </w:rPr>
        <w:t>.</w:t>
      </w:r>
    </w:p>
    <w:p w:rsidR="00677406" w:rsidRDefault="006774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77406">
        <w:rPr>
          <w:color w:val="1D2125"/>
        </w:rPr>
        <w:t xml:space="preserve">Uma biblioteca </w:t>
      </w:r>
      <w:proofErr w:type="spellStart"/>
      <w:r w:rsidRPr="00677406">
        <w:rPr>
          <w:color w:val="1D2125"/>
        </w:rPr>
        <w:t>JavaScript</w:t>
      </w:r>
      <w:proofErr w:type="spellEnd"/>
      <w:r w:rsidRPr="00677406">
        <w:rPr>
          <w:color w:val="1D2125"/>
        </w:rPr>
        <w:t xml:space="preserve"> para construir interfaces de usuário</w:t>
      </w:r>
      <w:r>
        <w:rPr>
          <w:color w:val="1D2125"/>
        </w:rPr>
        <w:t>.</w:t>
      </w:r>
    </w:p>
    <w:p w:rsidR="00677406" w:rsidRDefault="006774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6A08E2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 w:rsidRPr="006A08E2">
        <w:rPr>
          <w:color w:val="1D2125"/>
        </w:rPr>
        <w:t>React</w:t>
      </w:r>
      <w:proofErr w:type="spellEnd"/>
      <w:r w:rsidRPr="006A08E2">
        <w:rPr>
          <w:color w:val="1D2125"/>
        </w:rPr>
        <w:t xml:space="preserve"> </w:t>
      </w:r>
      <w:proofErr w:type="spellStart"/>
      <w:r w:rsidRPr="006A08E2">
        <w:rPr>
          <w:color w:val="1D2125"/>
        </w:rPr>
        <w:t>Native</w:t>
      </w:r>
      <w:proofErr w:type="spellEnd"/>
      <w:r w:rsidRPr="006A08E2">
        <w:rPr>
          <w:color w:val="1D2125"/>
        </w:rPr>
        <w:t xml:space="preserve"> é um framework para desenvolvimento</w:t>
      </w:r>
      <w:r>
        <w:rPr>
          <w:color w:val="1D2125"/>
        </w:rPr>
        <w:t xml:space="preserve"> de aplicativos </w:t>
      </w:r>
      <w:proofErr w:type="spellStart"/>
      <w:r>
        <w:rPr>
          <w:color w:val="1D2125"/>
        </w:rPr>
        <w:t>multiplataforma</w:t>
      </w:r>
      <w:proofErr w:type="spellEnd"/>
      <w:r>
        <w:rPr>
          <w:color w:val="1D2125"/>
        </w:rPr>
        <w:t>.</w:t>
      </w:r>
    </w:p>
    <w:p w:rsidR="00AF47DD" w:rsidRDefault="00AF47D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AF47DD">
        <w:rPr>
          <w:color w:val="1D2125"/>
        </w:rPr>
        <w:t xml:space="preserve">O código produzido pel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 xml:space="preserve"> é semelhante a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para web, já que 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serviu de base para a criação d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>, framework para desenvolvimento</w:t>
      </w:r>
      <w:r>
        <w:rPr>
          <w:color w:val="1D2125"/>
        </w:rPr>
        <w:t xml:space="preserve"> de aplicativos </w:t>
      </w:r>
      <w:proofErr w:type="spellStart"/>
      <w:r>
        <w:rPr>
          <w:color w:val="1D2125"/>
        </w:rPr>
        <w:t>multiplataforma</w:t>
      </w:r>
      <w:proofErr w:type="spellEnd"/>
      <w:r>
        <w:rPr>
          <w:color w:val="1D2125"/>
        </w:rPr>
        <w:t>.</w:t>
      </w:r>
    </w:p>
    <w:p w:rsid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 </w:t>
      </w:r>
      <w:proofErr w:type="spellStart"/>
      <w:r w:rsidRPr="00022A5A">
        <w:rPr>
          <w:color w:val="1D2125"/>
        </w:rPr>
        <w:t>Native</w:t>
      </w:r>
      <w:proofErr w:type="spellEnd"/>
      <w:r w:rsidRPr="00022A5A">
        <w:rPr>
          <w:color w:val="1D2125"/>
        </w:rPr>
        <w:t xml:space="preserve"> combina as melhores partes do desenvolvimento nativo com 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, a melhor biblioteca </w:t>
      </w:r>
      <w:proofErr w:type="spellStart"/>
      <w:r w:rsidRPr="00022A5A">
        <w:rPr>
          <w:color w:val="1D2125"/>
        </w:rPr>
        <w:t>JavaScript</w:t>
      </w:r>
      <w:proofErr w:type="spellEnd"/>
      <w:r w:rsidRPr="00022A5A">
        <w:rPr>
          <w:color w:val="1D2125"/>
        </w:rPr>
        <w:t xml:space="preserve"> da categoria para construir interfaces de usuário.</w:t>
      </w:r>
    </w:p>
    <w:p w:rsidR="00022A5A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Use um pouco — ou muito</w:t>
      </w:r>
      <w:r w:rsidR="00022A5A" w:rsidRPr="00022A5A">
        <w:rPr>
          <w:color w:val="1D2125"/>
        </w:rPr>
        <w:t xml:space="preserve">. Você pode usar o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 </w:t>
      </w:r>
      <w:proofErr w:type="spellStart"/>
      <w:r w:rsidR="00022A5A" w:rsidRPr="00022A5A">
        <w:rPr>
          <w:color w:val="1D2125"/>
        </w:rPr>
        <w:t>Native</w:t>
      </w:r>
      <w:proofErr w:type="spellEnd"/>
      <w:r w:rsidR="00022A5A" w:rsidRPr="00022A5A">
        <w:rPr>
          <w:color w:val="1D2125"/>
        </w:rPr>
        <w:t xml:space="preserve"> hoje em seus projetos </w:t>
      </w:r>
      <w:proofErr w:type="spellStart"/>
      <w:r w:rsidR="00022A5A" w:rsidRPr="00022A5A">
        <w:rPr>
          <w:color w:val="1D2125"/>
        </w:rPr>
        <w:t>Android</w:t>
      </w:r>
      <w:proofErr w:type="spellEnd"/>
      <w:r w:rsidR="00022A5A" w:rsidRPr="00022A5A">
        <w:rPr>
          <w:color w:val="1D2125"/>
        </w:rPr>
        <w:t xml:space="preserve"> e </w:t>
      </w:r>
      <w:proofErr w:type="spellStart"/>
      <w:r w:rsidR="00022A5A" w:rsidRPr="00022A5A">
        <w:rPr>
          <w:color w:val="1D2125"/>
        </w:rPr>
        <w:t>iOS</w:t>
      </w:r>
      <w:proofErr w:type="spellEnd"/>
      <w:r w:rsidR="00022A5A" w:rsidRPr="00022A5A">
        <w:rPr>
          <w:color w:val="1D2125"/>
        </w:rPr>
        <w:t xml:space="preserve"> existentes ou pode criar um aplicativo totalmente novo do zero.</w:t>
      </w:r>
    </w:p>
    <w:p w:rsid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Escrito em </w:t>
      </w:r>
      <w:proofErr w:type="spellStart"/>
      <w:r w:rsidRPr="00022A5A">
        <w:rPr>
          <w:color w:val="1D2125"/>
        </w:rPr>
        <w:t>JavaScript</w:t>
      </w:r>
      <w:proofErr w:type="spellEnd"/>
      <w:r w:rsidRPr="00022A5A">
        <w:rPr>
          <w:color w:val="1D2125"/>
        </w:rPr>
        <w:t xml:space="preserve"> — </w:t>
      </w:r>
      <w:proofErr w:type="spellStart"/>
      <w:r w:rsidRPr="00022A5A">
        <w:rPr>
          <w:color w:val="1D2125"/>
        </w:rPr>
        <w:t>renderizado</w:t>
      </w:r>
      <w:proofErr w:type="spellEnd"/>
      <w:r w:rsidRPr="00022A5A">
        <w:rPr>
          <w:color w:val="1D2125"/>
        </w:rPr>
        <w:t xml:space="preserve"> com código nativo</w:t>
      </w:r>
      <w:r w:rsidR="003D493C">
        <w:rPr>
          <w:color w:val="1D2125"/>
        </w:rPr>
        <w:t>:</w:t>
      </w: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As primitivas d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 são </w:t>
      </w:r>
      <w:proofErr w:type="spellStart"/>
      <w:r w:rsidRPr="00022A5A">
        <w:rPr>
          <w:color w:val="1D2125"/>
        </w:rPr>
        <w:t>renderizadas</w:t>
      </w:r>
      <w:proofErr w:type="spellEnd"/>
      <w:r w:rsidRPr="00022A5A">
        <w:rPr>
          <w:color w:val="1D2125"/>
        </w:rPr>
        <w:t xml:space="preserve"> para a interface do usuário da plataforma nativa, o que significa que seu aplicativo usa as mesmas </w:t>
      </w:r>
      <w:proofErr w:type="spellStart"/>
      <w:r w:rsidRPr="00022A5A">
        <w:rPr>
          <w:color w:val="1D2125"/>
        </w:rPr>
        <w:t>APIs</w:t>
      </w:r>
      <w:proofErr w:type="spellEnd"/>
      <w:r w:rsidRPr="00022A5A">
        <w:rPr>
          <w:color w:val="1D2125"/>
        </w:rPr>
        <w:t xml:space="preserve"> de plataforma nativa que outros aplicativos usam.</w:t>
      </w:r>
    </w:p>
    <w:p w:rsidR="00022A5A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Muitas plataformas</w:t>
      </w:r>
      <w:r w:rsidR="00022A5A" w:rsidRPr="00022A5A">
        <w:rPr>
          <w:color w:val="1D2125"/>
        </w:rPr>
        <w:t xml:space="preserve">, um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. Crie versões de componentes específicas da plataforma para que uma única base de código possa compartilhar código entre plataformas. Com o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 </w:t>
      </w:r>
      <w:proofErr w:type="spellStart"/>
      <w:r w:rsidR="00022A5A" w:rsidRPr="00022A5A">
        <w:rPr>
          <w:color w:val="1D2125"/>
        </w:rPr>
        <w:t>Native</w:t>
      </w:r>
      <w:proofErr w:type="spellEnd"/>
      <w:r w:rsidR="00022A5A" w:rsidRPr="00022A5A">
        <w:rPr>
          <w:color w:val="1D2125"/>
        </w:rPr>
        <w:t xml:space="preserve">, uma equipe pode manter duas plataformas e compartilhar uma tecnologia comum —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>.</w:t>
      </w:r>
    </w:p>
    <w:p w:rsid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lastRenderedPageBreak/>
        <w:t>O</w:t>
      </w:r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Instagram</w:t>
      </w:r>
      <w:proofErr w:type="spellEnd"/>
      <w:r w:rsidRPr="00AF47DD">
        <w:rPr>
          <w:color w:val="1D2125"/>
        </w:rPr>
        <w:t xml:space="preserve">, o </w:t>
      </w:r>
      <w:proofErr w:type="spellStart"/>
      <w:r w:rsidRPr="00AF47DD">
        <w:rPr>
          <w:color w:val="1D2125"/>
        </w:rPr>
        <w:t>Airbnb</w:t>
      </w:r>
      <w:proofErr w:type="spellEnd"/>
      <w:r w:rsidRPr="00AF47DD">
        <w:rPr>
          <w:color w:val="1D2125"/>
        </w:rPr>
        <w:t xml:space="preserve"> e a </w:t>
      </w:r>
      <w:proofErr w:type="spellStart"/>
      <w:r w:rsidRPr="00AF47DD">
        <w:rPr>
          <w:color w:val="1D2125"/>
        </w:rPr>
        <w:t>Uber</w:t>
      </w:r>
      <w:proofErr w:type="spellEnd"/>
      <w:r w:rsidRPr="00AF47DD">
        <w:rPr>
          <w:color w:val="1D2125"/>
        </w:rPr>
        <w:t xml:space="preserve"> também utilizam desenvolvimento em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 xml:space="preserve"> para criação dos seus aplicativos mobile.</w:t>
      </w:r>
    </w:p>
    <w:p w:rsidR="00AF47DD" w:rsidRP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u w:val="single"/>
        </w:rPr>
      </w:pPr>
      <w:r w:rsidRPr="00AF47DD">
        <w:rPr>
          <w:color w:val="1D2125"/>
        </w:rPr>
        <w:t xml:space="preserve">A opção é muito interessante para quem quer desenvolver aplicações que precisam rodar tanto em </w:t>
      </w:r>
      <w:proofErr w:type="spellStart"/>
      <w:proofErr w:type="gramStart"/>
      <w:r w:rsidRPr="00AF47DD">
        <w:rPr>
          <w:color w:val="1D2125"/>
        </w:rPr>
        <w:t>iOS</w:t>
      </w:r>
      <w:proofErr w:type="spellEnd"/>
      <w:proofErr w:type="gramEnd"/>
      <w:r w:rsidRPr="00AF47DD">
        <w:rPr>
          <w:color w:val="1D2125"/>
        </w:rPr>
        <w:t xml:space="preserve"> quanto em </w:t>
      </w:r>
      <w:proofErr w:type="spellStart"/>
      <w:r w:rsidRPr="00AF47DD">
        <w:rPr>
          <w:color w:val="1D2125"/>
        </w:rPr>
        <w:t>Android</w:t>
      </w:r>
      <w:proofErr w:type="spellEnd"/>
      <w:r w:rsidRPr="00AF47DD">
        <w:rPr>
          <w:color w:val="1D2125"/>
        </w:rPr>
        <w:t xml:space="preserve">: a criação é simplificada, apesar de algumas adaptações,  qualquer sistema operacional pode ser utilizado para a construção (Windows, </w:t>
      </w:r>
      <w:proofErr w:type="spellStart"/>
      <w:r w:rsidRPr="00AF47DD">
        <w:rPr>
          <w:color w:val="1D2125"/>
        </w:rPr>
        <w:t>macOS</w:t>
      </w:r>
      <w:proofErr w:type="spellEnd"/>
      <w:r w:rsidRPr="00AF47DD">
        <w:rPr>
          <w:color w:val="1D2125"/>
        </w:rPr>
        <w:t xml:space="preserve"> ou Linux) e a performance dos produtos criados é acima da média.</w:t>
      </w:r>
    </w:p>
    <w:p w:rsidR="003D493C" w:rsidRDefault="003D493C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P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>Desenvolvimento nativo para todos</w:t>
      </w:r>
      <w:r>
        <w:rPr>
          <w:color w:val="1D2125"/>
        </w:rPr>
        <w:t>: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 xml:space="preserve">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</w:t>
      </w:r>
      <w:proofErr w:type="spellStart"/>
      <w:r w:rsidRPr="003D493C">
        <w:rPr>
          <w:color w:val="1D2125"/>
        </w:rPr>
        <w:t>Native</w:t>
      </w:r>
      <w:proofErr w:type="spellEnd"/>
      <w:r w:rsidRPr="003D493C">
        <w:rPr>
          <w:color w:val="1D2125"/>
        </w:rPr>
        <w:t xml:space="preserve"> permite que você crie aplicativos verdadeiramente nativos e não compromete a experiência de seus usuários. Ele fornece um conjunto principal de componentes nativos agnósticos</w:t>
      </w:r>
      <w:r>
        <w:rPr>
          <w:color w:val="1D2125"/>
        </w:rPr>
        <w:t xml:space="preserve"> de plataforma, como </w:t>
      </w:r>
      <w:proofErr w:type="spellStart"/>
      <w:r>
        <w:rPr>
          <w:color w:val="1D2125"/>
        </w:rPr>
        <w:t>View</w:t>
      </w:r>
      <w:proofErr w:type="spellEnd"/>
      <w:r>
        <w:rPr>
          <w:color w:val="1D2125"/>
        </w:rPr>
        <w:t xml:space="preserve">, </w:t>
      </w:r>
      <w:proofErr w:type="spellStart"/>
      <w:r>
        <w:rPr>
          <w:color w:val="1D2125"/>
        </w:rPr>
        <w:t>Text</w:t>
      </w:r>
      <w:proofErr w:type="spellEnd"/>
      <w:r>
        <w:rPr>
          <w:color w:val="1D2125"/>
        </w:rPr>
        <w:t xml:space="preserve"> e</w:t>
      </w:r>
      <w:r w:rsidRPr="003D493C">
        <w:rPr>
          <w:color w:val="1D2125"/>
        </w:rPr>
        <w:t xml:space="preserve"> </w:t>
      </w:r>
      <w:proofErr w:type="spellStart"/>
      <w:r w:rsidRPr="003D493C">
        <w:rPr>
          <w:color w:val="1D2125"/>
        </w:rPr>
        <w:t>Image</w:t>
      </w:r>
      <w:proofErr w:type="spellEnd"/>
      <w:r w:rsidRPr="003D493C">
        <w:rPr>
          <w:color w:val="1D2125"/>
        </w:rPr>
        <w:t xml:space="preserve"> que mapeiam diretamente para os blocos de construção de interface do usuário nativos da plataforma.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P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>Plataforma cruzada perfeita</w:t>
      </w:r>
      <w:r>
        <w:rPr>
          <w:color w:val="1D2125"/>
        </w:rPr>
        <w:t>: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 xml:space="preserve">Os componentes d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envolvem o código nativo existente e interagem com as </w:t>
      </w:r>
      <w:proofErr w:type="spellStart"/>
      <w:r w:rsidRPr="003D493C">
        <w:rPr>
          <w:color w:val="1D2125"/>
        </w:rPr>
        <w:t>APIs</w:t>
      </w:r>
      <w:proofErr w:type="spellEnd"/>
      <w:r w:rsidRPr="003D493C">
        <w:rPr>
          <w:color w:val="1D2125"/>
        </w:rPr>
        <w:t xml:space="preserve"> nativas por meio do paradigma de interface do usuário declarativo d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e </w:t>
      </w:r>
      <w:proofErr w:type="spellStart"/>
      <w:r w:rsidRPr="003D493C">
        <w:rPr>
          <w:color w:val="1D2125"/>
        </w:rPr>
        <w:t>JavaScript</w:t>
      </w:r>
      <w:proofErr w:type="spellEnd"/>
      <w:r w:rsidRPr="003D493C">
        <w:rPr>
          <w:color w:val="1D2125"/>
        </w:rPr>
        <w:t>. Isso permite o desenvolvimento de aplicativos nativos para equipes totalmente novas de desenvolvedores e pode permitir que as equipes nativas existentes trabalhem muito mais rápido.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6A08E2" w:rsidRPr="006A08E2" w:rsidRDefault="006A08E2" w:rsidP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A08E2">
        <w:rPr>
          <w:color w:val="1D2125"/>
        </w:rPr>
        <w:t>Atualização rápida</w:t>
      </w:r>
      <w:r>
        <w:rPr>
          <w:color w:val="1D2125"/>
        </w:rPr>
        <w:t>:</w:t>
      </w:r>
    </w:p>
    <w:p w:rsidR="003D493C" w:rsidRDefault="006A08E2" w:rsidP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A08E2">
        <w:rPr>
          <w:color w:val="1D2125"/>
        </w:rPr>
        <w:t xml:space="preserve">Veja suas alterações assim que salvar. Com o poder do </w:t>
      </w:r>
      <w:proofErr w:type="spellStart"/>
      <w:r w:rsidRPr="006A08E2">
        <w:rPr>
          <w:color w:val="1D2125"/>
        </w:rPr>
        <w:t>JavaScript</w:t>
      </w:r>
      <w:proofErr w:type="spellEnd"/>
      <w:r w:rsidRPr="006A08E2">
        <w:rPr>
          <w:color w:val="1D2125"/>
        </w:rPr>
        <w:t xml:space="preserve">, o </w:t>
      </w:r>
      <w:proofErr w:type="spellStart"/>
      <w:r w:rsidRPr="006A08E2">
        <w:rPr>
          <w:color w:val="1D2125"/>
        </w:rPr>
        <w:t>React</w:t>
      </w:r>
      <w:proofErr w:type="spellEnd"/>
      <w:r w:rsidRPr="006A08E2">
        <w:rPr>
          <w:color w:val="1D2125"/>
        </w:rPr>
        <w:t xml:space="preserve"> </w:t>
      </w:r>
      <w:proofErr w:type="spellStart"/>
      <w:r w:rsidRPr="006A08E2">
        <w:rPr>
          <w:color w:val="1D2125"/>
        </w:rPr>
        <w:t>Native</w:t>
      </w:r>
      <w:proofErr w:type="spellEnd"/>
      <w:r w:rsidRPr="006A08E2">
        <w:rPr>
          <w:color w:val="1D2125"/>
        </w:rPr>
        <w:t xml:space="preserve"> permite iterar na velocidade da luz. Chega de esperar que as compilações nativas terminem. Salve, veja, repita.</w:t>
      </w:r>
    </w:p>
    <w:p w:rsid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 xml:space="preserve">Ano e responsável pela construção: </w:t>
      </w:r>
    </w:p>
    <w:p w:rsidR="00C24A6C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lastRenderedPageBreak/>
        <w:t>C</w:t>
      </w:r>
      <w:r w:rsidRPr="006A08E2">
        <w:rPr>
          <w:color w:val="1D2125"/>
        </w:rPr>
        <w:t>riado, e</w:t>
      </w:r>
      <w:r w:rsidR="00AF47DD">
        <w:rPr>
          <w:color w:val="1D2125"/>
        </w:rPr>
        <w:t xml:space="preserve">m 2015, pela equipe do </w:t>
      </w:r>
      <w:proofErr w:type="spellStart"/>
      <w:r w:rsidR="00AF47DD">
        <w:rPr>
          <w:color w:val="1D2125"/>
        </w:rPr>
        <w:t>Facebook</w:t>
      </w:r>
      <w:proofErr w:type="spellEnd"/>
      <w:r w:rsidR="00AF47DD">
        <w:rPr>
          <w:color w:val="1D2125"/>
        </w:rPr>
        <w:t xml:space="preserve"> 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063C">
        <w:rPr>
          <w:color w:val="1D2125"/>
        </w:rPr>
        <w:t xml:space="preserve">O </w:t>
      </w:r>
      <w:proofErr w:type="spellStart"/>
      <w:r w:rsidRPr="003D063C">
        <w:rPr>
          <w:color w:val="1D2125"/>
        </w:rPr>
        <w:t>Facebook</w:t>
      </w:r>
      <w:proofErr w:type="spellEnd"/>
      <w:r w:rsidRPr="003D063C">
        <w:rPr>
          <w:color w:val="1D2125"/>
        </w:rPr>
        <w:t xml:space="preserve"> lançou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>
        <w:rPr>
          <w:color w:val="1D2125"/>
        </w:rPr>
        <w:t xml:space="preserve"> em 2015 e o mantém desde então, </w:t>
      </w:r>
      <w:r w:rsidRPr="00AF47DD">
        <w:rPr>
          <w:color w:val="1D2125"/>
        </w:rPr>
        <w:t>sobre a licença MIT.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(</w:t>
      </w:r>
      <w:r w:rsidRPr="00AF47DD">
        <w:rPr>
          <w:color w:val="1D2125"/>
        </w:rPr>
        <w:t>A licença MIT, também chamada de licença X ou de licença X11, é uma licença de programas de computadores, criada pelo Instituto de Tecnologia de Massachusetts. Ela é uma licença permissiva utilizada tanto em software livre quanto em software proprietário.</w:t>
      </w:r>
      <w:r>
        <w:rPr>
          <w:color w:val="1D2125"/>
        </w:rPr>
        <w:t>)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063C">
        <w:rPr>
          <w:color w:val="1D2125"/>
        </w:rPr>
        <w:t xml:space="preserve">Em 2018,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 w:rsidRPr="003D063C">
        <w:rPr>
          <w:color w:val="1D2125"/>
        </w:rPr>
        <w:t xml:space="preserve"> teve o 2º maior número de </w:t>
      </w:r>
      <w:proofErr w:type="spellStart"/>
      <w:r w:rsidRPr="003D063C">
        <w:rPr>
          <w:color w:val="1D2125"/>
        </w:rPr>
        <w:t>contribuidores</w:t>
      </w:r>
      <w:proofErr w:type="spellEnd"/>
      <w:r w:rsidRPr="003D063C">
        <w:rPr>
          <w:color w:val="1D2125"/>
        </w:rPr>
        <w:t xml:space="preserve"> para qualquer repositório no GitHub. Hoje,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 w:rsidRPr="003D063C">
        <w:rPr>
          <w:color w:val="1D2125"/>
        </w:rPr>
        <w:t xml:space="preserve"> é suportado por contribuições de indivíduos e empresas de todo o mundo</w:t>
      </w:r>
    </w:p>
    <w:p w:rsidR="006A08E2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>Princípios básicos de utilização:</w:t>
      </w:r>
    </w:p>
    <w:p w:rsidR="00B34F3D" w:rsidRDefault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</w:rPr>
      </w:pPr>
      <w:r>
        <w:rPr>
          <w:b/>
          <w:color w:val="1D2125"/>
          <w:highlight w:val="white"/>
        </w:rPr>
        <w:t>Inicialização da ferramenta escolhida:</w:t>
      </w:r>
    </w:p>
    <w:p w:rsidR="00420E6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Segoe UI" w:hAnsi="Segoe UI" w:cs="Segoe UI"/>
          <w:color w:val="111111"/>
          <w:shd w:val="clear" w:color="auto" w:fill="FFFFFF"/>
        </w:rPr>
      </w:pPr>
    </w:p>
    <w:p w:rsidR="00420E6D" w:rsidRPr="00B34F3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CF4BC5" w:rsidRDefault="00CF4BC5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420E6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</w:rPr>
      </w:pPr>
      <w:r w:rsidRPr="00420E6D">
        <w:rPr>
          <w:b/>
          <w:color w:val="1D2125"/>
        </w:rPr>
        <w:t>Re</w:t>
      </w:r>
      <w:r>
        <w:rPr>
          <w:b/>
          <w:color w:val="1D2125"/>
        </w:rPr>
        <w:t>ferê</w:t>
      </w:r>
      <w:r w:rsidRPr="00420E6D">
        <w:rPr>
          <w:b/>
          <w:color w:val="1D2125"/>
        </w:rPr>
        <w:t>ncias:</w:t>
      </w:r>
    </w:p>
    <w:p w:rsidR="008016B2" w:rsidRDefault="0066607D" w:rsidP="008016B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1" w:history="1">
        <w:r w:rsidR="008016B2" w:rsidRPr="001F41F4">
          <w:rPr>
            <w:rStyle w:val="Hyperlink"/>
          </w:rPr>
          <w:t>https://nextjs.org</w:t>
        </w:r>
      </w:hyperlink>
    </w:p>
    <w:p w:rsidR="001775D7" w:rsidRDefault="0066607D" w:rsidP="001775D7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2" w:history="1">
        <w:r w:rsidR="001775D7" w:rsidRPr="001F41F4">
          <w:rPr>
            <w:rStyle w:val="Hyperlink"/>
          </w:rPr>
          <w:t>https://vercel.com</w:t>
        </w:r>
      </w:hyperlink>
    </w:p>
    <w:p w:rsidR="001775D7" w:rsidRDefault="0066607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3" w:history="1">
        <w:r w:rsidR="001775D7" w:rsidRPr="001F41F4">
          <w:rPr>
            <w:rStyle w:val="Hyperlink"/>
          </w:rPr>
          <w:t>https://nextjs.org/docs</w:t>
        </w:r>
      </w:hyperlink>
    </w:p>
    <w:p w:rsidR="008016B2" w:rsidRDefault="0066607D" w:rsidP="008016B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4" w:history="1">
        <w:r w:rsidR="008016B2" w:rsidRPr="001F41F4">
          <w:rPr>
            <w:rStyle w:val="Hyperlink"/>
          </w:rPr>
          <w:t>https://nextjs.org/learn</w:t>
        </w:r>
      </w:hyperlink>
    </w:p>
    <w:p w:rsidR="00A04DC2" w:rsidRDefault="0066607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5" w:history="1">
        <w:r w:rsidR="00BB4BA6" w:rsidRPr="001F41F4">
          <w:rPr>
            <w:rStyle w:val="Hyperlink"/>
          </w:rPr>
          <w:t>https://nextjs.org/blog/next-11</w:t>
        </w:r>
      </w:hyperlink>
    </w:p>
    <w:p w:rsidR="00B17770" w:rsidRDefault="0066607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6" w:history="1">
        <w:r w:rsidR="00B17770" w:rsidRPr="006A1031">
          <w:rPr>
            <w:rStyle w:val="Hyperlink"/>
          </w:rPr>
          <w:t>https://www.npmtrends.com/next-vs-next.js</w:t>
        </w:r>
      </w:hyperlink>
    </w:p>
    <w:p w:rsidR="00C808F0" w:rsidRDefault="0066607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7" w:history="1">
        <w:r w:rsidR="00C808F0" w:rsidRPr="001F41F4">
          <w:rPr>
            <w:rStyle w:val="Hyperlink"/>
          </w:rPr>
          <w:t>https://nextjs.org/docs/basic-features/data-fetching</w:t>
        </w:r>
      </w:hyperlink>
    </w:p>
    <w:p w:rsidR="00C808F0" w:rsidRDefault="0066607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8" w:anchor="pre-rendering" w:history="1">
        <w:r w:rsidR="00C808F0" w:rsidRPr="001F41F4">
          <w:rPr>
            <w:rStyle w:val="Hyperlink"/>
          </w:rPr>
          <w:t>https://nextjs.org/docs/basic-features/pages#pre-rendering</w:t>
        </w:r>
      </w:hyperlink>
    </w:p>
    <w:p w:rsidR="009A75DA" w:rsidRDefault="0066607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  <w:hyperlink r:id="rId19" w:history="1">
        <w:r w:rsidR="001775D7" w:rsidRPr="001F41F4">
          <w:rPr>
            <w:rStyle w:val="Hyperlink"/>
          </w:rPr>
          <w:t>https://vercel.com/blog/nextjs-server-side-rendering-vs-static-generation</w:t>
        </w:r>
      </w:hyperlink>
    </w:p>
    <w:p w:rsidR="003A23B0" w:rsidRDefault="003A23B0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</w:p>
    <w:p w:rsidR="003A23B0" w:rsidRDefault="003A23B0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que é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unciona como uma biblioteca e facilitador de recursos de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que possibilita o desenvolvimento de aplicações mobile, tanto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como para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Ante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já existiam algumas soluções híbridas tais como o Apache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 (open </w:t>
      </w:r>
      <w:proofErr w:type="spellStart"/>
      <w:r w:rsidRPr="003A23B0">
        <w:rPr>
          <w:rFonts w:cstheme="minorHAnsi"/>
        </w:rPr>
        <w:t>source</w:t>
      </w:r>
      <w:proofErr w:type="spellEnd"/>
      <w:r w:rsidRPr="003A23B0">
        <w:rPr>
          <w:rFonts w:cstheme="minorHAnsi"/>
        </w:rPr>
        <w:t xml:space="preserve">), o Adobe </w:t>
      </w:r>
      <w:proofErr w:type="spellStart"/>
      <w:r w:rsidRPr="003A23B0">
        <w:rPr>
          <w:rFonts w:cstheme="minorHAnsi"/>
        </w:rPr>
        <w:t>PhoneGap</w:t>
      </w:r>
      <w:proofErr w:type="spellEnd"/>
      <w:r w:rsidRPr="003A23B0">
        <w:rPr>
          <w:rFonts w:cstheme="minorHAnsi"/>
        </w:rPr>
        <w:t xml:space="preserve"> (que utiliza o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 também) e o </w:t>
      </w:r>
      <w:proofErr w:type="spellStart"/>
      <w:r w:rsidRPr="003A23B0">
        <w:rPr>
          <w:rFonts w:cstheme="minorHAnsi"/>
        </w:rPr>
        <w:t>MobileFirst</w:t>
      </w:r>
      <w:proofErr w:type="spellEnd"/>
      <w:r w:rsidRPr="003A23B0">
        <w:rPr>
          <w:rFonts w:cstheme="minorHAnsi"/>
        </w:rPr>
        <w:t xml:space="preserve"> Platform Foundation da IBM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Para soluções nativas, o profissional de desenvolvimento que precisava rodar uma aplicação para os dois sistemas operacionais tinha em mãos um projeto muito mais complexo, já que utilizava as linguagens específicas (Java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Objective</w:t>
      </w:r>
      <w:proofErr w:type="spellEnd"/>
      <w:r w:rsidRPr="003A23B0">
        <w:rPr>
          <w:rFonts w:cstheme="minorHAnsi"/>
        </w:rPr>
        <w:t>-C para iOS), além de não conseguir aproveitar quase nada entre os dois códig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ssa sempre foi uma questão na hora de empresas aplicarem projetos de </w:t>
      </w:r>
      <w:proofErr w:type="spellStart"/>
      <w:r w:rsidRPr="003A23B0">
        <w:rPr>
          <w:rFonts w:cstheme="minorHAnsi"/>
        </w:rPr>
        <w:t>apps</w:t>
      </w:r>
      <w:proofErr w:type="spellEnd"/>
      <w:r w:rsidRPr="003A23B0">
        <w:rPr>
          <w:rFonts w:cstheme="minorHAnsi"/>
        </w:rPr>
        <w:t xml:space="preserve"> mobile, já que aumentavam o número de profissionais envolvidos e também os custos dos projetos. 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ambém, muitas vezes, era preciso de uma equipe especializada em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e outra em </w:t>
      </w:r>
      <w:proofErr w:type="spellStart"/>
      <w:r w:rsidRPr="003A23B0">
        <w:rPr>
          <w:rFonts w:cstheme="minorHAnsi"/>
        </w:rPr>
        <w:t>Objective</w:t>
      </w:r>
      <w:proofErr w:type="spellEnd"/>
      <w:r w:rsidRPr="003A23B0">
        <w:rPr>
          <w:rFonts w:cstheme="minorHAnsi"/>
        </w:rPr>
        <w:t xml:space="preserve">-C, fazendo com que aplicações fossem criadas em paralelo, já que os códigos não tinham correspondência. Nesse aspecto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veio para facilitar (e muito!) o desenvolvimento de aplicativos que devem rodar nos dois sistemas operacionai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Framework híbrido para desenvolvimento de </w:t>
      </w:r>
      <w:proofErr w:type="spellStart"/>
      <w:r w:rsidRPr="003A23B0">
        <w:rPr>
          <w:rFonts w:cstheme="minorHAnsi"/>
        </w:rPr>
        <w:t>apps</w:t>
      </w:r>
      <w:proofErr w:type="spellEnd"/>
      <w:r w:rsidRPr="003A23B0">
        <w:rPr>
          <w:rFonts w:cstheme="minorHAnsi"/>
        </w:rPr>
        <w:t xml:space="preserve"> mobile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o desafio de desenvolver um framework para aplicativos móveis </w:t>
      </w:r>
      <w:proofErr w:type="spellStart"/>
      <w:r w:rsidRPr="003A23B0">
        <w:rPr>
          <w:rFonts w:cstheme="minorHAnsi"/>
        </w:rPr>
        <w:t>multiplataforma</w:t>
      </w:r>
      <w:proofErr w:type="spellEnd"/>
      <w:r w:rsidRPr="003A23B0">
        <w:rPr>
          <w:rFonts w:cstheme="minorHAnsi"/>
        </w:rPr>
        <w:t xml:space="preserve"> (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 xml:space="preserve">) em mãos, em 2015 a equipe interna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criou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obre a licença MIT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a nova ferramenta, a criação de aplicativos mobile com utilização para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foi facilitada, tempo foi poupado e recursos foram otimizados. E é assim que o framework se comporta no desenvolvimento e aplicação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o tempo, além do uso interno nos aplicativos do guarda-chuva de marcas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, outras empresas aderiram ao framework e hoje ele vem ganhando a atenção de muitos desenvolvedores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Não é à toa! Como todo o código desenvolvid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utiliza apenas </w:t>
      </w:r>
      <w:proofErr w:type="spellStart"/>
      <w:r w:rsidRPr="003A23B0">
        <w:rPr>
          <w:rFonts w:cstheme="minorHAnsi"/>
        </w:rPr>
        <w:t>JavaScritpt</w:t>
      </w:r>
      <w:proofErr w:type="spellEnd"/>
      <w:r w:rsidRPr="003A23B0">
        <w:rPr>
          <w:rFonts w:cstheme="minorHAnsi"/>
        </w:rPr>
        <w:t xml:space="preserve">, a curva de aprendizado dele é mais curta para profissionais que já estão acostumados a programar em JS para aplicações web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Além disso, o código é convertido para linguagem nativa para os diferentes sistemas operacionais, o que torna os aplicativos desenvolvidos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mais fluidos, rápidos, seguros e com integrações mais completas com outros aplicativos e funcionalidade dos aparelhos celular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 a opção realmente oferece muitos recursos e funcionalidades interessantes: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eração de código nativo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Desenvolvimento utilizando componente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tilização d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>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 xml:space="preserve"> / Hot </w:t>
      </w:r>
      <w:proofErr w:type="spellStart"/>
      <w:r w:rsidRPr="003A23B0">
        <w:rPr>
          <w:rFonts w:cstheme="minorHAnsi"/>
        </w:rPr>
        <w:t>reloading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amos conhecer mais a fundo cada uma dessas característica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Principais funcionalidades do framework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framework aumenta a produtividade e praticidade no desenvolvimento de aplicações mobile híbridas através de funcionalidades muito interessantes e que se diferem de outras opções para desenvolvimento mobile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nfira as principais características que torn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tão difundido entre os profissionais de desenvolviment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eração de código nativo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o já comentamos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um framework híbrido e que permite que o desenvolvedor programe em um só código, que pode ser aproveitado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 xml:space="preserve">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Algumas ferramentas híbridas geram um código que roda em um navegador encapsulado dentro do aplicativo. Esse tipo de construção acaba resultando em aplicativos mais lentos e com desempenho inferior aos criados diretamente em código nativ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Já no cas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, quando o framework gera os aplicativos, ele converte o código híbrido para o código nativo, utilizando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atravé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e linguagem XML equivalente ao HTML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Isso torna os produtos criados co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mais fluidos e com agilidade no funcionamento, já que fazem correspondência direta com o sistema operacional do celular do usuári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Desenvolvimento utilizando componentes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Sim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oi criado com base n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. Apesar disso, o framework não utiliza </w:t>
      </w:r>
      <w:proofErr w:type="spellStart"/>
      <w:r w:rsidRPr="003A23B0">
        <w:rPr>
          <w:rFonts w:cstheme="minorHAnsi"/>
        </w:rPr>
        <w:t>tags</w:t>
      </w:r>
      <w:proofErr w:type="spellEnd"/>
      <w:r w:rsidRPr="003A23B0">
        <w:rPr>
          <w:rFonts w:cstheme="minorHAnsi"/>
        </w:rPr>
        <w:t xml:space="preserve"> HTML para criar seus elementos do código (como acontece nas aplicações web construídas co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), mas sim </w:t>
      </w:r>
      <w:proofErr w:type="spellStart"/>
      <w:r w:rsidRPr="003A23B0">
        <w:rPr>
          <w:rFonts w:cstheme="minorHAnsi"/>
        </w:rPr>
        <w:t>tags</w:t>
      </w:r>
      <w:proofErr w:type="spellEnd"/>
      <w:r w:rsidRPr="003A23B0">
        <w:rPr>
          <w:rFonts w:cstheme="minorHAnsi"/>
        </w:rPr>
        <w:t xml:space="preserve"> nativas com component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constrói as aplicações já com o foco e estrutura no layout. Para facilitar o desenvolvimento das interfaces, o framework trabalha com componentes e subcomponentes exibidos nas telas através do método </w:t>
      </w:r>
      <w:proofErr w:type="gramStart"/>
      <w:r w:rsidRPr="003A23B0">
        <w:rPr>
          <w:rFonts w:cstheme="minorHAnsi"/>
        </w:rPr>
        <w:t>render(</w:t>
      </w:r>
      <w:proofErr w:type="gramEnd"/>
      <w:r w:rsidRPr="003A23B0">
        <w:rPr>
          <w:rFonts w:cstheme="minorHAnsi"/>
        </w:rPr>
        <w:t>)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Também existem elementos específicos para cada sistema operacional que podem ser incluídos e é possível criar componentes próprios com campo de texto otimizado ou com funções mais específicas e inteligent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ocê pode conferir mais detalhes sobre os quais são e como utilizar esses componentes na documentação oficial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tilização de </w:t>
      </w:r>
      <w:proofErr w:type="spellStart"/>
      <w:r w:rsidRPr="003A23B0">
        <w:rPr>
          <w:rFonts w:cstheme="minorHAnsi"/>
        </w:rPr>
        <w:t>plugins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 utilizaçã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também permite adicionar componentes prontos criados por usuários através d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. As funcionalidades podem ser estendidas com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customizados e os desenvolvedores que criam os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podem compartilhá-los com outros profissionai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lguns exemplos são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como o conector com </w:t>
      </w:r>
      <w:proofErr w:type="spellStart"/>
      <w:r w:rsidRPr="003A23B0">
        <w:rPr>
          <w:rFonts w:cstheme="minorHAnsi"/>
        </w:rPr>
        <w:t>Reactotron</w:t>
      </w:r>
      <w:proofErr w:type="spellEnd"/>
      <w:r w:rsidRPr="003A23B0">
        <w:rPr>
          <w:rFonts w:cstheme="minorHAnsi"/>
        </w:rPr>
        <w:t xml:space="preserve">,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desktop para inspecionar projetos;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de compilação das informações dos projetos, como Babel, para permitir </w:t>
      </w:r>
      <w:proofErr w:type="spellStart"/>
      <w:r w:rsidRPr="003A23B0">
        <w:rPr>
          <w:rFonts w:cstheme="minorHAnsi"/>
        </w:rPr>
        <w:t>imports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requires</w:t>
      </w:r>
      <w:proofErr w:type="spellEnd"/>
      <w:r w:rsidRPr="003A23B0">
        <w:rPr>
          <w:rFonts w:cstheme="minorHAnsi"/>
        </w:rPr>
        <w:t xml:space="preserve"> em caminhos baseados em uma raiz (root) ou para remoção dos consoles da aplicaçã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utro </w:t>
      </w:r>
      <w:proofErr w:type="spellStart"/>
      <w:r w:rsidRPr="003A23B0">
        <w:rPr>
          <w:rFonts w:cstheme="minorHAnsi"/>
        </w:rPr>
        <w:t>plugin</w:t>
      </w:r>
      <w:proofErr w:type="spellEnd"/>
      <w:r w:rsidRPr="003A23B0">
        <w:rPr>
          <w:rFonts w:cstheme="minorHAnsi"/>
        </w:rPr>
        <w:t xml:space="preserve"> bastante utilizado para desenvolviment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a configuração de </w:t>
      </w:r>
      <w:proofErr w:type="spellStart"/>
      <w:r w:rsidRPr="003A23B0">
        <w:rPr>
          <w:rFonts w:cstheme="minorHAnsi"/>
        </w:rPr>
        <w:t>ESLint</w:t>
      </w:r>
      <w:proofErr w:type="spellEnd"/>
      <w:r w:rsidRPr="003A23B0">
        <w:rPr>
          <w:rFonts w:cstheme="minorHAnsi"/>
        </w:rPr>
        <w:t xml:space="preserve">. Essa ferramenta é um analisador estático de código e permite o uso de regras de </w:t>
      </w:r>
      <w:proofErr w:type="spellStart"/>
      <w:r w:rsidRPr="003A23B0">
        <w:rPr>
          <w:rFonts w:cstheme="minorHAnsi"/>
        </w:rPr>
        <w:t>style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guides</w:t>
      </w:r>
      <w:proofErr w:type="spellEnd"/>
      <w:r w:rsidRPr="003A23B0">
        <w:rPr>
          <w:rFonts w:cstheme="minorHAnsi"/>
        </w:rPr>
        <w:t xml:space="preserve"> de maneira mais simplificada e personalizada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 xml:space="preserve"> / Hot </w:t>
      </w:r>
      <w:proofErr w:type="spellStart"/>
      <w:r w:rsidRPr="003A23B0">
        <w:rPr>
          <w:rFonts w:cstheme="minorHAnsi"/>
        </w:rPr>
        <w:t>reloading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utiliza uma abordagem chamada de "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>" para resolver a lentidão no teste e compilação dos dados dos aplicativ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través de uma ferramenta chamada "Expo", que roda sob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, toda a alteração de código é realizada automaticamente, enviada para o servidor em tempo real e o aplicativo é atualizado </w:t>
      </w:r>
      <w:proofErr w:type="spellStart"/>
      <w:r w:rsidRPr="003A23B0">
        <w:rPr>
          <w:rFonts w:cstheme="minorHAnsi"/>
        </w:rPr>
        <w:t>on</w:t>
      </w:r>
      <w:proofErr w:type="spellEnd"/>
      <w:r w:rsidRPr="003A23B0">
        <w:rPr>
          <w:rFonts w:cstheme="minorHAnsi"/>
        </w:rPr>
        <w:t xml:space="preserve"> time, sem que seja necessário compilar o projeto e enviar o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para um simulador ou dispositivo antes da atualização acontecer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O Expo facilita a vida do desenvolvedor, disponibilizando diversas funcionalidades e também auxiliando na codificaçã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sse é um grande ponto positivo, já que a funcionalidade faz com que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continue rodando mesmo enquanto está em desenvolvimento. Até em aplicações maiores e mais complexas, a atualização no código acontece em menos de um segundo, já que as atualizações geram novas versões do arquivo que são injetadas automaticamente na aplicaçã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antagen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 principal vantagem em utilizar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no desenvolvimento de aplicativos é que os projetos se tornam muito mais rápidos, já que o código é totalmente aproveitado entre as plataformas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lém disso, para o próprio programador que irá trabalhar no desenvolvimento, </w:t>
      </w:r>
      <w:proofErr w:type="spellStart"/>
      <w:r w:rsidRPr="003A23B0">
        <w:rPr>
          <w:rFonts w:cstheme="minorHAnsi"/>
        </w:rPr>
        <w:t>codar</w:t>
      </w:r>
      <w:proofErr w:type="spellEnd"/>
      <w:r w:rsidRPr="003A23B0">
        <w:rPr>
          <w:rFonts w:cstheme="minorHAnsi"/>
        </w:rPr>
        <w:t xml:space="preserve">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relativamente simples, já que a base de código é em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. Mesmo para profissionais que não estão familiarizados com aplicações web em JS, a curva de aprendizad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considerada rápida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Outra diferença significativa que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oferece em relação às opções é que todo o código desenvolvido no framework é convertido para a linguagem nativa dos dois sistemas operacionais, não sendo necessário nenhum retrabalho nesse sentid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Ainda vale citar algumas outras vantagens consideráveis que o framework oferece para desenvolvedores e usuários: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orna a experiência do usuário mais fluida - Hoje um aplicativo que não é orientado pelo design é um produto obsoleto e que não atende às necessidades do mercado. Como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oi criado já com foco e estrutura voltados para layout, além de ser extremamente ágil, ele apresenta uma experiência para o usuário mais rápida, otimizada e com menos erro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ferece uma melhor integração com outras funções do celular - O framework consegue acessar interface e recursos nativos de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iOS</w:t>
      </w:r>
      <w:proofErr w:type="spellEnd"/>
      <w:r w:rsidRPr="003A23B0">
        <w:rPr>
          <w:rFonts w:cstheme="minorHAnsi"/>
        </w:rPr>
        <w:t xml:space="preserve"> utilizando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, o que facilita as integrações com funções nativas do aparelho (como a câmera e base de dados) e também com outros aplicativos instalados;  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em melhor </w:t>
      </w:r>
      <w:proofErr w:type="gramStart"/>
      <w:r w:rsidRPr="003A23B0">
        <w:rPr>
          <w:rFonts w:cstheme="minorHAnsi"/>
        </w:rPr>
        <w:t>performance</w:t>
      </w:r>
      <w:proofErr w:type="gramEnd"/>
      <w:r w:rsidRPr="003A23B0">
        <w:rPr>
          <w:rFonts w:cstheme="minorHAnsi"/>
        </w:rPr>
        <w:t xml:space="preserve"> e carregamentos mais rápidos -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ai na frente de outras frameworks para aplicações híbridas já que é capaz de gerar aplicativos com desempenho similar àqueles construídos com código nativo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mpresas que adotar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em suas aplicações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Por apresentar todas essas vantagens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e tornou um framework muito utilizado no desenvolvimento de aplicativos mobile. Trouxemos como exemplo algumas empresas de destaque que possuem aplicações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: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- É claro que 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é uma das empresas que utiliza o framework, uma vez que ele foi criado internamente pela equipe de desenvolvimento da plataforma. Outras empresas do mesmo grupo, como é o caso do </w:t>
      </w:r>
      <w:proofErr w:type="spellStart"/>
      <w:r w:rsidRPr="003A23B0">
        <w:rPr>
          <w:rFonts w:cstheme="minorHAnsi"/>
        </w:rPr>
        <w:t>Instagram</w:t>
      </w:r>
      <w:proofErr w:type="spellEnd"/>
      <w:r w:rsidRPr="003A23B0">
        <w:rPr>
          <w:rFonts w:cstheme="minorHAnsi"/>
        </w:rPr>
        <w:t xml:space="preserve"> e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Ads</w:t>
      </w:r>
      <w:proofErr w:type="spellEnd"/>
      <w:r w:rsidRPr="003A23B0">
        <w:rPr>
          <w:rFonts w:cstheme="minorHAnsi"/>
        </w:rPr>
        <w:t xml:space="preserve"> Manager também utiliz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ara os aplicativos mobile;</w:t>
      </w: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t>Airbnb</w:t>
      </w:r>
      <w:proofErr w:type="spellEnd"/>
      <w:r w:rsidRPr="003A23B0">
        <w:rPr>
          <w:rFonts w:cstheme="minorHAnsi"/>
        </w:rPr>
        <w:t xml:space="preserve"> - O </w:t>
      </w:r>
      <w:proofErr w:type="spellStart"/>
      <w:r w:rsidRPr="003A23B0">
        <w:rPr>
          <w:rFonts w:cstheme="minorHAnsi"/>
        </w:rPr>
        <w:t>Airbnb</w:t>
      </w:r>
      <w:proofErr w:type="spellEnd"/>
      <w:r w:rsidRPr="003A23B0">
        <w:rPr>
          <w:rFonts w:cstheme="minorHAnsi"/>
        </w:rPr>
        <w:t xml:space="preserve"> é uma das empresas que chama mais atenção quando falamos em experiência centrada no usuário. A maior plataforma do mundo de hospedagem utiliza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no seu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mobile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ber - Com uma operação gigantesca em todo o mundo, a empresa também construiu o aplicativo mobile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ara oferecer a melhor experiência para os usuário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esla - Quer falar sobre excelência e inovação? A Tesla, referência em crescimento no mercado de montadoras de carros elétricos, oferece aplicativos que utilizam a tecnologia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;</w:t>
      </w: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lastRenderedPageBreak/>
        <w:t>Wix</w:t>
      </w:r>
      <w:proofErr w:type="spellEnd"/>
      <w:r w:rsidRPr="003A23B0">
        <w:rPr>
          <w:rFonts w:cstheme="minorHAnsi"/>
        </w:rPr>
        <w:t xml:space="preserve"> - A </w:t>
      </w:r>
      <w:proofErr w:type="spellStart"/>
      <w:r w:rsidRPr="003A23B0">
        <w:rPr>
          <w:rFonts w:cstheme="minorHAnsi"/>
        </w:rPr>
        <w:t>Wix</w:t>
      </w:r>
      <w:proofErr w:type="spellEnd"/>
      <w:r w:rsidRPr="003A23B0">
        <w:rPr>
          <w:rFonts w:cstheme="minorHAnsi"/>
        </w:rPr>
        <w:t xml:space="preserve"> é uma plataforma de site facilitada e pensada para que o usuário final consiga criar páginas personalizadas. A versão mobile do aplicativo também é oferecida com configuraçã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qui na </w:t>
      </w:r>
      <w:proofErr w:type="spellStart"/>
      <w:r w:rsidRPr="003A23B0">
        <w:rPr>
          <w:rFonts w:cstheme="minorHAnsi"/>
        </w:rPr>
        <w:t>ateliware</w:t>
      </w:r>
      <w:proofErr w:type="spellEnd"/>
      <w:r w:rsidRPr="003A23B0">
        <w:rPr>
          <w:rFonts w:cstheme="minorHAnsi"/>
        </w:rPr>
        <w:t xml:space="preserve"> também </w:t>
      </w:r>
      <w:proofErr w:type="spellStart"/>
      <w:r w:rsidRPr="003A23B0">
        <w:rPr>
          <w:rFonts w:cstheme="minorHAnsi"/>
        </w:rPr>
        <w:t>cocriamos</w:t>
      </w:r>
      <w:proofErr w:type="spellEnd"/>
      <w:r w:rsidRPr="003A23B0">
        <w:rPr>
          <w:rFonts w:cstheme="minorHAnsi"/>
        </w:rPr>
        <w:t xml:space="preserve"> soluções digitais utilizan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. Mas, como sempre gostamos de dizer, não temos ferramentas e nem linguagens "de estimação". Por isso, apesar de utilizarmos o framework em diversos projetos, sugerimos que você também conheça outros frameworks que funcionam para aplicações mobile, como o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, Manifold.js ou </w:t>
      </w:r>
      <w:proofErr w:type="spellStart"/>
      <w:r w:rsidRPr="003A23B0">
        <w:rPr>
          <w:rFonts w:cstheme="minorHAnsi"/>
        </w:rPr>
        <w:t>Flutter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Você também pode se interessar</w:t>
      </w:r>
      <w:proofErr w:type="gramStart"/>
      <w:r w:rsidRPr="003A23B0">
        <w:rPr>
          <w:rFonts w:cstheme="minorHAnsi"/>
        </w:rPr>
        <w:t>::</w:t>
      </w:r>
      <w:proofErr w:type="gramEnd"/>
      <w:r w:rsidRPr="003A23B0">
        <w:rPr>
          <w:rFonts w:cstheme="minorHAnsi"/>
        </w:rPr>
        <w:t xml:space="preserve">Por que você também deveria aprender </w:t>
      </w:r>
      <w:proofErr w:type="spellStart"/>
      <w:r w:rsidRPr="003A23B0">
        <w:rPr>
          <w:rFonts w:cstheme="minorHAnsi"/>
        </w:rPr>
        <w:t>Flutter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Mesmo sendo uma ferramenta em que ainda está amadurecendo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uma das principais promessas para o desenvolvimento mobile. Hoje temos uma crescente demanda por aplicativos e soluções mobiles. Essa é uma necessidade dos usuários e, por consequência, das empresas que os atendem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a adoçã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or grandes empresa é normal que a fama do framework se potencialize e qu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e atualizações também aumentem em número e qualidade. A tendência é que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e torne assim uma opção ainda mais completa e mais utilizada por desenvolvedores em seus projetos mobile híbrid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ostou do conteúdo que preparamos?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gora você já sabe o que é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e tem todas as informações que precisa para se aprofundar neste framework que oferece tantas funcionalidades e vantagens.</w:t>
      </w:r>
    </w:p>
    <w:sectPr w:rsidR="003A23B0" w:rsidRPr="003A23B0">
      <w:type w:val="continuous"/>
      <w:pgSz w:w="11906" w:h="16838"/>
      <w:pgMar w:top="1417" w:right="1701" w:bottom="1417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7D" w:rsidRDefault="0066607D">
      <w:pPr>
        <w:spacing w:after="0" w:line="240" w:lineRule="auto"/>
      </w:pPr>
      <w:r>
        <w:separator/>
      </w:r>
    </w:p>
  </w:endnote>
  <w:endnote w:type="continuationSeparator" w:id="0">
    <w:p w:rsidR="0066607D" w:rsidRDefault="006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7D" w:rsidRDefault="0066607D">
      <w:pPr>
        <w:spacing w:after="0" w:line="240" w:lineRule="auto"/>
      </w:pPr>
      <w:r>
        <w:separator/>
      </w:r>
    </w:p>
  </w:footnote>
  <w:footnote w:type="continuationSeparator" w:id="0">
    <w:p w:rsidR="0066607D" w:rsidRDefault="0066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DA" w:rsidRDefault="006C20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>
          <wp:extent cx="1594485" cy="66802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6834"/>
    <w:multiLevelType w:val="hybridMultilevel"/>
    <w:tmpl w:val="B5143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DA"/>
    <w:rsid w:val="00022A5A"/>
    <w:rsid w:val="000C47FB"/>
    <w:rsid w:val="000F62A0"/>
    <w:rsid w:val="00113D31"/>
    <w:rsid w:val="001775D7"/>
    <w:rsid w:val="00357987"/>
    <w:rsid w:val="0036052D"/>
    <w:rsid w:val="00361643"/>
    <w:rsid w:val="003A09A2"/>
    <w:rsid w:val="003A23B0"/>
    <w:rsid w:val="003C7116"/>
    <w:rsid w:val="003D063C"/>
    <w:rsid w:val="003D493C"/>
    <w:rsid w:val="00420E6D"/>
    <w:rsid w:val="00435331"/>
    <w:rsid w:val="004D61F4"/>
    <w:rsid w:val="004D693D"/>
    <w:rsid w:val="004F2495"/>
    <w:rsid w:val="00584F55"/>
    <w:rsid w:val="005E3BF3"/>
    <w:rsid w:val="00657BBA"/>
    <w:rsid w:val="0066607D"/>
    <w:rsid w:val="006716F9"/>
    <w:rsid w:val="006773F5"/>
    <w:rsid w:val="00677406"/>
    <w:rsid w:val="006A08E2"/>
    <w:rsid w:val="006C20EB"/>
    <w:rsid w:val="007F1238"/>
    <w:rsid w:val="008016B2"/>
    <w:rsid w:val="00834896"/>
    <w:rsid w:val="008751DA"/>
    <w:rsid w:val="009514F6"/>
    <w:rsid w:val="009A75DA"/>
    <w:rsid w:val="009F7005"/>
    <w:rsid w:val="00A04DC2"/>
    <w:rsid w:val="00AF47DD"/>
    <w:rsid w:val="00B13E8C"/>
    <w:rsid w:val="00B17770"/>
    <w:rsid w:val="00B34F3D"/>
    <w:rsid w:val="00BA7CBA"/>
    <w:rsid w:val="00BB4BA6"/>
    <w:rsid w:val="00C24A6C"/>
    <w:rsid w:val="00C31611"/>
    <w:rsid w:val="00C808F0"/>
    <w:rsid w:val="00CC5AA6"/>
    <w:rsid w:val="00CF4BC5"/>
    <w:rsid w:val="00E112B4"/>
    <w:rsid w:val="00E266D8"/>
    <w:rsid w:val="00E369A6"/>
    <w:rsid w:val="00E705CB"/>
    <w:rsid w:val="00F136E9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Ttulo"/>
    <w:next w:val="Corpodetexto"/>
    <w:uiPriority w:val="9"/>
    <w:unhideWhenUsed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Ttulo"/>
    <w:next w:val="Corpodetexto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4D6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76E3"/>
  </w:style>
  <w:style w:type="character" w:customStyle="1" w:styleId="RodapChar">
    <w:name w:val="Rodapé Char"/>
    <w:basedOn w:val="Fontepargpadro"/>
    <w:link w:val="Rodap"/>
    <w:uiPriority w:val="99"/>
    <w:qFormat/>
    <w:rsid w:val="00BB76E3"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4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B13AF7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digoHTML">
    <w:name w:val="HTML Code"/>
    <w:basedOn w:val="Fontepargpadro"/>
    <w:uiPriority w:val="99"/>
    <w:semiHidden/>
    <w:unhideWhenUsed/>
    <w:rsid w:val="00420E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4D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3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Ttulo"/>
    <w:next w:val="Corpodetexto"/>
    <w:uiPriority w:val="9"/>
    <w:unhideWhenUsed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Ttulo"/>
    <w:next w:val="Corpodetexto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4D6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76E3"/>
  </w:style>
  <w:style w:type="character" w:customStyle="1" w:styleId="RodapChar">
    <w:name w:val="Rodapé Char"/>
    <w:basedOn w:val="Fontepargpadro"/>
    <w:link w:val="Rodap"/>
    <w:uiPriority w:val="99"/>
    <w:qFormat/>
    <w:rsid w:val="00BB76E3"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4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B13AF7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digoHTML">
    <w:name w:val="HTML Code"/>
    <w:basedOn w:val="Fontepargpadro"/>
    <w:uiPriority w:val="99"/>
    <w:semiHidden/>
    <w:unhideWhenUsed/>
    <w:rsid w:val="00420E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4D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xtjs.org/docs" TargetMode="External"/><Relationship Id="rId18" Type="http://schemas.openxmlformats.org/officeDocument/2006/relationships/hyperlink" Target="https://nextjs.org/docs/basic-features/page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ercel.com" TargetMode="External"/><Relationship Id="rId17" Type="http://schemas.openxmlformats.org/officeDocument/2006/relationships/hyperlink" Target="https://nextjs.org/docs/basic-features/data-fetch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trends.com/next-vs-next.j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xtjs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nextjs.org/blog/next-1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ercel.com/blog/nextjs-server-side-rendering-vs-static-gener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extjs.org/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nhmcCf7ADtiQtGPtWCjlrZVJ6w==">AMUW2mWlN8jrGvxK0Ma0cZXOepIqYT5cXwoKtvIZ3smGO8BbwuQrO3wzFCn6mxcAbinzHkvymM6QRfGcfCAGLKFLx3xINmDLPDFK0425qE4uxPdqwtf7U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E80665-30ED-4032-A0D1-AADED4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0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ildo Ferreira</dc:creator>
  <cp:lastModifiedBy>ILDIN10</cp:lastModifiedBy>
  <cp:revision>11</cp:revision>
  <dcterms:created xsi:type="dcterms:W3CDTF">2022-09-13T10:58:00Z</dcterms:created>
  <dcterms:modified xsi:type="dcterms:W3CDTF">2023-03-10T03:52:00Z</dcterms:modified>
</cp:coreProperties>
</file>